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E5654">
        <w:rPr>
          <w:rFonts w:ascii="Arial" w:hAnsi="Arial" w:cs="Arial"/>
          <w:b/>
          <w:sz w:val="24"/>
          <w:szCs w:val="24"/>
          <w:lang w:val="es-MX"/>
        </w:rPr>
        <w:t>0414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EE5654" w:rsidRDefault="00EE5654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LANZA </w:t>
      </w:r>
      <w:r w:rsidRPr="00EE565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ESTRATEGIAS 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QUE</w:t>
      </w:r>
      <w:r w:rsidRPr="00EE565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PROM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UEVEN</w:t>
      </w:r>
      <w:r w:rsidRPr="00EE565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ESPACIOS LIBRES DE VIOLENCIA PARA MUJERES Y NIÑAS</w:t>
      </w:r>
      <w:r w:rsidRPr="00EE565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EE5654" w:rsidRPr="00EE5654" w:rsidRDefault="00EE5654" w:rsidP="00EE56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EE565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urante 16 días de activismo, se pondrán en marcha acciones para garantizar la seguridad de la población femenina en Pasto.</w:t>
      </w:r>
    </w:p>
    <w:p w:rsidR="00EE5654" w:rsidRPr="00EE5654" w:rsidRDefault="00EE5654" w:rsidP="00EE56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EE5654" w:rsidRPr="00EE5654" w:rsidRDefault="000F6BD1" w:rsidP="00EE565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5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5F3AC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nov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l marco del Día Internacional de la Eliminación de Violencia contra la M</w:t>
      </w:r>
      <w:r w:rsidR="00EE5654"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jer, la Alcaldía de Pasto</w:t>
      </w:r>
      <w:r w:rsidR="003763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EE5654"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través de la Secretaría de las Mujeres, Orientaciones Sexuales e Identidades de Género (MOSIG) </w:t>
      </w:r>
      <w:r w:rsidR="00EE5654"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y ONU Mujeres</w:t>
      </w:r>
      <w:r w:rsidR="003763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EE5654"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esentaron las acciones para la construcción de ambientes que</w:t>
      </w:r>
      <w:r w:rsidR="003763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buscan proteger </w:t>
      </w:r>
      <w:r w:rsidR="00EE5654"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esta población.</w:t>
      </w:r>
    </w:p>
    <w:p w:rsidR="00EE5654" w:rsidRPr="00EE5654" w:rsidRDefault="00EE5654" w:rsidP="00EE56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E5654" w:rsidRPr="00EE5654" w:rsidRDefault="003763F7" w:rsidP="00EE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rueda de p</w:t>
      </w:r>
      <w:r w:rsid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nsa, la Gestora Social del M</w:t>
      </w:r>
      <w:r w:rsidR="00EE5654"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icipio, Marcela Hernández, indicó que durante 16 días de activismo se desplegará una programación enfocada en la prevención de violencias basadas en género, que durante esta pandemia se incrementaron.</w:t>
      </w:r>
    </w:p>
    <w:p w:rsidR="00EE5654" w:rsidRPr="00EE5654" w:rsidRDefault="00EE5654" w:rsidP="00EE56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E5654" w:rsidRPr="00EE5654" w:rsidRDefault="00EE5654" w:rsidP="00EE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Estamos comprometidos con el empoderamiento y la igualdad en Pasto, articulándono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instituciones </w:t>
      </w:r>
      <w:r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conseguir que nuestro territorio sea un escenario se</w:t>
      </w:r>
      <w:r w:rsidR="003763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ro para la mujer y la niña”, expresó</w:t>
      </w:r>
      <w:bookmarkStart w:id="0" w:name="_GoBack"/>
      <w:bookmarkEnd w:id="0"/>
      <w:r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EE5654" w:rsidRPr="00EE5654" w:rsidRDefault="00EE5654" w:rsidP="00EE56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E5654" w:rsidRPr="00EE5654" w:rsidRDefault="00EE5654" w:rsidP="00EE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la Secretaria de las Mujeres, Orientaciones Sexuales e Identidades de Género, Elena Pantoja, sostuvo que, debido al incremento de agresiones, se realizó una alianza con Justo &amp; Bueno, para que sus tiendas se conviertan en entornos protectores.</w:t>
      </w:r>
    </w:p>
    <w:p w:rsidR="00EE5654" w:rsidRPr="00EE5654" w:rsidRDefault="00EE5654" w:rsidP="00EE56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E5654" w:rsidRPr="00EE5654" w:rsidRDefault="00EE5654" w:rsidP="00EE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l confinamiento permitió que se visibilicen muchas formas de atropellos que anteriormente se encontraban ocultos y que ahora son denunciados”, explicó.</w:t>
      </w:r>
    </w:p>
    <w:p w:rsidR="00EE5654" w:rsidRPr="00EE5654" w:rsidRDefault="00EE5654" w:rsidP="00EE56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EE5654" w:rsidP="00EE565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funcionaria sostuvo que desde el inicio de la emergencia por Covi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Pr="00EE565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19, se han atendido más de 600 casos y existen 250 medidas de protección articuladas en favor de las víctimas para que puedan salir de los ciclos de agresión.</w:t>
      </w: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69" w:rsidRDefault="00F30669" w:rsidP="00E53254">
      <w:pPr>
        <w:spacing w:after="0" w:line="240" w:lineRule="auto"/>
      </w:pPr>
      <w:r>
        <w:separator/>
      </w:r>
    </w:p>
  </w:endnote>
  <w:endnote w:type="continuationSeparator" w:id="0">
    <w:p w:rsidR="00F30669" w:rsidRDefault="00F3066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69" w:rsidRDefault="00F30669" w:rsidP="00E53254">
      <w:pPr>
        <w:spacing w:after="0" w:line="240" w:lineRule="auto"/>
      </w:pPr>
      <w:r>
        <w:separator/>
      </w:r>
    </w:p>
  </w:footnote>
  <w:footnote w:type="continuationSeparator" w:id="0">
    <w:p w:rsidR="00F30669" w:rsidRDefault="00F3066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53F7A"/>
    <w:multiLevelType w:val="hybridMultilevel"/>
    <w:tmpl w:val="D41A6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732083"/>
    <w:multiLevelType w:val="hybridMultilevel"/>
    <w:tmpl w:val="F448F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5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E7046"/>
    <w:multiLevelType w:val="hybridMultilevel"/>
    <w:tmpl w:val="FFB8D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1"/>
  </w:num>
  <w:num w:numId="4">
    <w:abstractNumId w:val="22"/>
  </w:num>
  <w:num w:numId="5">
    <w:abstractNumId w:val="26"/>
  </w:num>
  <w:num w:numId="6">
    <w:abstractNumId w:val="21"/>
  </w:num>
  <w:num w:numId="7">
    <w:abstractNumId w:val="14"/>
  </w:num>
  <w:num w:numId="8">
    <w:abstractNumId w:val="3"/>
  </w:num>
  <w:num w:numId="9">
    <w:abstractNumId w:val="25"/>
  </w:num>
  <w:num w:numId="10">
    <w:abstractNumId w:val="1"/>
  </w:num>
  <w:num w:numId="11">
    <w:abstractNumId w:val="13"/>
  </w:num>
  <w:num w:numId="12">
    <w:abstractNumId w:val="24"/>
  </w:num>
  <w:num w:numId="13">
    <w:abstractNumId w:val="17"/>
  </w:num>
  <w:num w:numId="14">
    <w:abstractNumId w:val="18"/>
  </w:num>
  <w:num w:numId="15">
    <w:abstractNumId w:val="12"/>
  </w:num>
  <w:num w:numId="16">
    <w:abstractNumId w:val="27"/>
  </w:num>
  <w:num w:numId="17">
    <w:abstractNumId w:val="6"/>
  </w:num>
  <w:num w:numId="18">
    <w:abstractNumId w:val="19"/>
  </w:num>
  <w:num w:numId="19">
    <w:abstractNumId w:val="28"/>
  </w:num>
  <w:num w:numId="20">
    <w:abstractNumId w:val="2"/>
  </w:num>
  <w:num w:numId="21">
    <w:abstractNumId w:val="32"/>
  </w:num>
  <w:num w:numId="22">
    <w:abstractNumId w:val="5"/>
  </w:num>
  <w:num w:numId="23">
    <w:abstractNumId w:val="9"/>
  </w:num>
  <w:num w:numId="24">
    <w:abstractNumId w:val="4"/>
  </w:num>
  <w:num w:numId="25">
    <w:abstractNumId w:val="20"/>
  </w:num>
  <w:num w:numId="26">
    <w:abstractNumId w:val="8"/>
  </w:num>
  <w:num w:numId="27">
    <w:abstractNumId w:val="0"/>
  </w:num>
  <w:num w:numId="28">
    <w:abstractNumId w:val="16"/>
  </w:num>
  <w:num w:numId="29">
    <w:abstractNumId w:val="29"/>
  </w:num>
  <w:num w:numId="30">
    <w:abstractNumId w:val="11"/>
  </w:num>
  <w:num w:numId="31">
    <w:abstractNumId w:val="23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0F6BD1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35EC5"/>
    <w:rsid w:val="002436E5"/>
    <w:rsid w:val="00253F38"/>
    <w:rsid w:val="0025449C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763F7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374E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3C89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306F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22D2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07D8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C738A"/>
    <w:rsid w:val="00ED0391"/>
    <w:rsid w:val="00ED2296"/>
    <w:rsid w:val="00ED2669"/>
    <w:rsid w:val="00ED40C2"/>
    <w:rsid w:val="00ED4BFC"/>
    <w:rsid w:val="00ED698A"/>
    <w:rsid w:val="00EE376B"/>
    <w:rsid w:val="00EE5654"/>
    <w:rsid w:val="00F00876"/>
    <w:rsid w:val="00F05D05"/>
    <w:rsid w:val="00F11E0D"/>
    <w:rsid w:val="00F124C9"/>
    <w:rsid w:val="00F211E3"/>
    <w:rsid w:val="00F26588"/>
    <w:rsid w:val="00F30669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5A95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FB31-9451-4283-9786-5C17EFB4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3</cp:revision>
  <cp:lastPrinted>2020-03-25T16:16:00Z</cp:lastPrinted>
  <dcterms:created xsi:type="dcterms:W3CDTF">2020-11-25T22:56:00Z</dcterms:created>
  <dcterms:modified xsi:type="dcterms:W3CDTF">2020-11-25T22:58:00Z</dcterms:modified>
</cp:coreProperties>
</file>